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88BE" w14:textId="77777777" w:rsidR="00856F5A" w:rsidRPr="00856F5A" w:rsidRDefault="00856F5A" w:rsidP="00856F5A">
      <w:pPr>
        <w:spacing w:after="0" w:line="0" w:lineRule="atLeast"/>
        <w:ind w:left="2880" w:firstLine="720"/>
        <w:rPr>
          <w:b/>
          <w:u w:val="single"/>
        </w:rPr>
      </w:pPr>
      <w:r w:rsidRPr="00856F5A">
        <w:rPr>
          <w:b/>
          <w:u w:val="single"/>
        </w:rPr>
        <w:t>Homework 3</w:t>
      </w:r>
    </w:p>
    <w:p w14:paraId="67FE9FA9" w14:textId="77777777" w:rsidR="00856F5A" w:rsidRDefault="00856F5A" w:rsidP="005721AB">
      <w:pPr>
        <w:spacing w:after="0" w:line="0" w:lineRule="atLeast"/>
        <w:rPr>
          <w:b/>
        </w:rPr>
      </w:pPr>
    </w:p>
    <w:p w14:paraId="2E4010E7" w14:textId="77777777" w:rsidR="00856F5A" w:rsidRDefault="00856F5A" w:rsidP="005721AB">
      <w:pPr>
        <w:spacing w:after="0" w:line="0" w:lineRule="atLeast"/>
        <w:rPr>
          <w:b/>
        </w:rPr>
      </w:pPr>
    </w:p>
    <w:p w14:paraId="6AD54715" w14:textId="77777777" w:rsidR="005721AB" w:rsidRPr="005721AB" w:rsidRDefault="005721AB" w:rsidP="005721AB">
      <w:pPr>
        <w:spacing w:after="0" w:line="0" w:lineRule="atLeast"/>
        <w:rPr>
          <w:b/>
        </w:rPr>
      </w:pPr>
      <w:r w:rsidRPr="005721AB">
        <w:rPr>
          <w:b/>
        </w:rPr>
        <w:t>3.1.) How can integer divisions and multiplications by a constant that is a power of 2 be made</w:t>
      </w:r>
    </w:p>
    <w:p w14:paraId="1314D051" w14:textId="77777777" w:rsidR="005721AB" w:rsidRPr="005721AB" w:rsidRDefault="005721AB" w:rsidP="005721AB">
      <w:pPr>
        <w:spacing w:after="0" w:line="0" w:lineRule="atLeast"/>
        <w:rPr>
          <w:b/>
        </w:rPr>
      </w:pPr>
      <w:r w:rsidRPr="005721AB">
        <w:rPr>
          <w:b/>
        </w:rPr>
        <w:t>fast?</w:t>
      </w:r>
    </w:p>
    <w:p w14:paraId="20886541" w14:textId="77777777" w:rsidR="005721AB" w:rsidRPr="005721AB" w:rsidRDefault="005721AB" w:rsidP="005721AB">
      <w:pPr>
        <w:spacing w:after="0" w:line="0" w:lineRule="atLeast"/>
      </w:pPr>
    </w:p>
    <w:p w14:paraId="2BA14070" w14:textId="77777777" w:rsidR="005721AB" w:rsidRPr="005721AB" w:rsidRDefault="005721AB" w:rsidP="005721AB">
      <w:pPr>
        <w:spacing w:after="0" w:line="0" w:lineRule="atLeast"/>
      </w:pPr>
      <w:r>
        <w:t>Through the process of replac</w:t>
      </w:r>
      <w:bookmarkStart w:id="0" w:name="_GoBack"/>
      <w:bookmarkEnd w:id="0"/>
      <w:r>
        <w:t xml:space="preserve">ing the complex multiplication arithmetic with </w:t>
      </w:r>
      <w:r w:rsidR="00135D30">
        <w:t xml:space="preserve">less complex shifting of bits. </w:t>
      </w:r>
      <w:r>
        <w:t>One</w:t>
      </w:r>
      <w:r w:rsidRPr="005721AB">
        <w:t xml:space="preserve"> bit to the left represents a number twice as large in base 2, shifting the bits left has the same effect as multiplying by a power of 2.</w:t>
      </w:r>
      <w:r>
        <w:t xml:space="preserve"> </w:t>
      </w:r>
      <w:r w:rsidR="00135D30">
        <w:t>Compiler very good about optimizing code.</w:t>
      </w:r>
    </w:p>
    <w:p w14:paraId="6511D1A6" w14:textId="77777777" w:rsidR="00135D30" w:rsidRPr="005721AB" w:rsidRDefault="00135D30" w:rsidP="005721AB">
      <w:pPr>
        <w:tabs>
          <w:tab w:val="left" w:pos="2568"/>
        </w:tabs>
        <w:spacing w:after="0" w:line="0" w:lineRule="atLeast"/>
      </w:pPr>
    </w:p>
    <w:p w14:paraId="77A4C02B" w14:textId="77777777" w:rsidR="005721AB" w:rsidRDefault="005721AB" w:rsidP="005721AB">
      <w:pPr>
        <w:spacing w:after="0" w:line="0" w:lineRule="atLeast"/>
        <w:rPr>
          <w:b/>
        </w:rPr>
      </w:pPr>
      <w:r w:rsidRPr="005721AB">
        <w:rPr>
          <w:b/>
        </w:rPr>
        <w:t>3.2) What benefit do SSE (i.e., vector) instructions provide over regular (i.e., scalar) instructions?</w:t>
      </w:r>
    </w:p>
    <w:p w14:paraId="22FB4168" w14:textId="77777777" w:rsidR="00135D30" w:rsidRPr="005721AB" w:rsidRDefault="00135D30" w:rsidP="005721AB">
      <w:pPr>
        <w:spacing w:after="0" w:line="0" w:lineRule="atLeast"/>
        <w:rPr>
          <w:b/>
        </w:rPr>
      </w:pPr>
    </w:p>
    <w:p w14:paraId="21F9A427" w14:textId="7BFB3AB8" w:rsidR="00135D30" w:rsidRDefault="00135D30" w:rsidP="005721AB">
      <w:pPr>
        <w:spacing w:after="0" w:line="0" w:lineRule="atLeast"/>
      </w:pPr>
      <w:r>
        <w:t xml:space="preserve">SSE instructions provide the architecture with increased register space that allow multiple floating point values </w:t>
      </w:r>
      <w:r w:rsidR="00FA6E1E">
        <w:t xml:space="preserve">(data) </w:t>
      </w:r>
      <w:r>
        <w:t>to be stored and operated on</w:t>
      </w:r>
      <w:r w:rsidR="00FA6E1E">
        <w:t xml:space="preserve"> simultaneously through a single instruction (SIMD).This subword parallelism results in vector instructions (SIMD) performing faster than scalar instructions.</w:t>
      </w:r>
    </w:p>
    <w:p w14:paraId="011B2904" w14:textId="77777777" w:rsidR="000B6500" w:rsidRDefault="000B6500" w:rsidP="005721AB">
      <w:pPr>
        <w:spacing w:after="0" w:line="0" w:lineRule="atLeast"/>
      </w:pPr>
    </w:p>
    <w:p w14:paraId="0A011E73" w14:textId="77777777" w:rsidR="005721AB" w:rsidRDefault="005721AB" w:rsidP="005721AB">
      <w:pPr>
        <w:spacing w:after="0" w:line="0" w:lineRule="atLeast"/>
        <w:rPr>
          <w:b/>
        </w:rPr>
      </w:pPr>
      <w:r w:rsidRPr="00FA6E1E">
        <w:rPr>
          <w:b/>
        </w:rPr>
        <w:t>3.3) Describe in words what happens when an overflow occurs while adding two negative twos-complement values.</w:t>
      </w:r>
    </w:p>
    <w:p w14:paraId="67F9EAC2" w14:textId="77777777" w:rsidR="00FA6E1E" w:rsidRDefault="00FA6E1E" w:rsidP="005721AB">
      <w:pPr>
        <w:spacing w:after="0" w:line="0" w:lineRule="atLeast"/>
        <w:rPr>
          <w:b/>
        </w:rPr>
      </w:pPr>
    </w:p>
    <w:p w14:paraId="2F040638" w14:textId="5CD895E4" w:rsidR="000B6500" w:rsidRDefault="003711E1" w:rsidP="005721AB">
      <w:pPr>
        <w:spacing w:after="0" w:line="0" w:lineRule="atLeast"/>
      </w:pPr>
      <w:r>
        <w:t>When adding two negative numbers produces a positive result. That is illogical and means a carry occurred in the 32-bit. A value is there instead instead of its sign. Some compilers throw exceptions: saving the pc in epc register, jumping with error message, and returning to epc after corrective action.</w:t>
      </w:r>
    </w:p>
    <w:p w14:paraId="486F4ED0" w14:textId="77777777" w:rsidR="00FA6E1E" w:rsidRPr="005721AB" w:rsidRDefault="00FA6E1E" w:rsidP="005721AB">
      <w:pPr>
        <w:spacing w:after="0" w:line="0" w:lineRule="atLeast"/>
      </w:pPr>
    </w:p>
    <w:p w14:paraId="712F4B70" w14:textId="77777777" w:rsidR="00FD4413" w:rsidRPr="005721AB" w:rsidRDefault="00FD4413" w:rsidP="005721AB">
      <w:pPr>
        <w:spacing w:after="0" w:line="0" w:lineRule="atLeast"/>
        <w:rPr>
          <w:b/>
        </w:rPr>
      </w:pPr>
      <w:r w:rsidRPr="005721AB">
        <w:rPr>
          <w:b/>
        </w:rPr>
        <w:t>3.4) Why does the presented ALU compute an xor result even for non-xor instructions?</w:t>
      </w:r>
    </w:p>
    <w:p w14:paraId="76EBA14A" w14:textId="77777777" w:rsidR="005B7097" w:rsidRDefault="005B7097" w:rsidP="005721AB">
      <w:pPr>
        <w:spacing w:after="0" w:line="0" w:lineRule="atLeast"/>
      </w:pPr>
    </w:p>
    <w:p w14:paraId="04BB3EDA" w14:textId="263A78DD" w:rsidR="004248EC" w:rsidRPr="00461FEF" w:rsidRDefault="004248EC" w:rsidP="00461FEF">
      <w:pPr>
        <w:spacing w:after="0" w:line="240" w:lineRule="auto"/>
        <w:rPr>
          <w:rFonts w:ascii="Times New Roman" w:eastAsia="Times New Roman" w:hAnsi="Times New Roman" w:cs="Times New Roman"/>
        </w:rPr>
      </w:pPr>
      <w:r w:rsidRPr="00461FEF">
        <w:rPr>
          <w:rFonts w:ascii="Times New Roman" w:eastAsia="Times New Roman" w:hAnsi="Times New Roman" w:cs="Times New Roman"/>
          <w:color w:val="000000"/>
        </w:rPr>
        <w:t>Because the xor hardware is always “on”, i.e., it always performs this computation, even when not needed. A MUX later chooses this result or some other result to send to the ALU’s output. This is the cheapest and fastest way to implement an ALU.</w:t>
      </w:r>
    </w:p>
    <w:p w14:paraId="48979715" w14:textId="44503881" w:rsidR="00FD4413" w:rsidRPr="005721AB" w:rsidRDefault="00FD4413" w:rsidP="005721AB">
      <w:pPr>
        <w:spacing w:after="0" w:line="0" w:lineRule="atLeast"/>
      </w:pPr>
    </w:p>
    <w:p w14:paraId="7A8BDC90" w14:textId="77777777" w:rsidR="00FD4413" w:rsidRPr="005721AB" w:rsidRDefault="00FD4413" w:rsidP="005721AB">
      <w:pPr>
        <w:spacing w:after="0" w:line="0" w:lineRule="atLeast"/>
        <w:rPr>
          <w:b/>
        </w:rPr>
      </w:pPr>
      <w:r w:rsidRPr="005721AB">
        <w:rPr>
          <w:b/>
        </w:rPr>
        <w:t xml:space="preserve">3.5) When rounding the real value -7.5 to an integer value, show what the result is for each of the </w:t>
      </w:r>
    </w:p>
    <w:p w14:paraId="62997BA5" w14:textId="77777777" w:rsidR="00FD4413" w:rsidRPr="005721AB" w:rsidRDefault="00FD4413" w:rsidP="005721AB">
      <w:pPr>
        <w:spacing w:after="0" w:line="0" w:lineRule="atLeast"/>
        <w:rPr>
          <w:b/>
        </w:rPr>
      </w:pPr>
      <w:r w:rsidRPr="005721AB">
        <w:rPr>
          <w:b/>
        </w:rPr>
        <w:t>following four rounding modes. round down, round up, truncate, round to nearest even</w:t>
      </w:r>
    </w:p>
    <w:p w14:paraId="3529422F" w14:textId="77777777" w:rsidR="00FD4413" w:rsidRPr="005721AB" w:rsidRDefault="00FD4413" w:rsidP="005721AB">
      <w:pPr>
        <w:spacing w:after="0" w:line="0" w:lineRule="atLeast"/>
      </w:pPr>
    </w:p>
    <w:p w14:paraId="0ADCC55E" w14:textId="77777777" w:rsidR="00FD4413" w:rsidRPr="005721AB" w:rsidRDefault="00FD4413" w:rsidP="005721AB">
      <w:pPr>
        <w:spacing w:after="0" w:line="0" w:lineRule="atLeast"/>
      </w:pPr>
      <w:r w:rsidRPr="005B7097">
        <w:rPr>
          <w:b/>
        </w:rPr>
        <w:t>round down:</w:t>
      </w:r>
      <w:r w:rsidRPr="005721AB">
        <w:t xml:space="preserve"> -8</w:t>
      </w:r>
    </w:p>
    <w:p w14:paraId="528C54C7" w14:textId="77777777" w:rsidR="00FD4413" w:rsidRPr="005721AB" w:rsidRDefault="00FD4413" w:rsidP="005721AB">
      <w:pPr>
        <w:spacing w:after="0" w:line="0" w:lineRule="atLeast"/>
      </w:pPr>
      <w:r w:rsidRPr="005B7097">
        <w:rPr>
          <w:b/>
        </w:rPr>
        <w:t>round up:</w:t>
      </w:r>
      <w:r w:rsidRPr="005721AB">
        <w:t xml:space="preserve"> -7</w:t>
      </w:r>
    </w:p>
    <w:p w14:paraId="6C9D47E2" w14:textId="77777777" w:rsidR="00FD4413" w:rsidRPr="005721AB" w:rsidRDefault="00FD4413" w:rsidP="005721AB">
      <w:pPr>
        <w:spacing w:after="0" w:line="0" w:lineRule="atLeast"/>
      </w:pPr>
      <w:r w:rsidRPr="005B7097">
        <w:rPr>
          <w:b/>
        </w:rPr>
        <w:t>truncate:</w:t>
      </w:r>
      <w:r w:rsidRPr="005721AB">
        <w:t xml:space="preserve"> -7</w:t>
      </w:r>
    </w:p>
    <w:p w14:paraId="5D43A606" w14:textId="005423FA" w:rsidR="00856F5A" w:rsidRPr="005721AB" w:rsidRDefault="00FD4413" w:rsidP="005721AB">
      <w:pPr>
        <w:spacing w:after="0" w:line="0" w:lineRule="atLeast"/>
      </w:pPr>
      <w:r w:rsidRPr="005B7097">
        <w:rPr>
          <w:b/>
        </w:rPr>
        <w:t>nearest even:</w:t>
      </w:r>
      <w:r w:rsidRPr="005721AB">
        <w:t xml:space="preserve"> </w:t>
      </w:r>
      <w:r w:rsidR="005B7097">
        <w:t>-</w:t>
      </w:r>
      <w:r w:rsidRPr="005721AB">
        <w:t>8</w:t>
      </w:r>
    </w:p>
    <w:p w14:paraId="074523E7" w14:textId="77777777" w:rsidR="00FD4413" w:rsidRPr="005721AB" w:rsidRDefault="00FD4413" w:rsidP="005721AB">
      <w:pPr>
        <w:spacing w:after="0" w:line="0" w:lineRule="atLeast"/>
      </w:pPr>
    </w:p>
    <w:p w14:paraId="027F01BB" w14:textId="77777777" w:rsidR="00FD4413" w:rsidRPr="005721AB" w:rsidRDefault="00FD4413" w:rsidP="005721AB">
      <w:pPr>
        <w:spacing w:after="0" w:line="0" w:lineRule="atLeast"/>
        <w:rPr>
          <w:b/>
        </w:rPr>
      </w:pPr>
      <w:r w:rsidRPr="005721AB">
        <w:rPr>
          <w:b/>
        </w:rPr>
        <w:t xml:space="preserve">3.6) In an array of positive floating-point values that are sorted in decreasing order and that need </w:t>
      </w:r>
    </w:p>
    <w:p w14:paraId="5D7207DF" w14:textId="77777777" w:rsidR="00FD4413" w:rsidRPr="005721AB" w:rsidRDefault="00FD4413" w:rsidP="005721AB">
      <w:pPr>
        <w:spacing w:after="0" w:line="0" w:lineRule="atLeast"/>
        <w:rPr>
          <w:b/>
        </w:rPr>
      </w:pPr>
      <w:r w:rsidRPr="005721AB">
        <w:rPr>
          <w:b/>
        </w:rPr>
        <w:t>to be summed up, it is better to start summing from the end of the array. Explain why.</w:t>
      </w:r>
    </w:p>
    <w:p w14:paraId="7AA4E4E8" w14:textId="77777777" w:rsidR="00FD4413" w:rsidRPr="005721AB" w:rsidRDefault="00FD4413" w:rsidP="005721AB">
      <w:pPr>
        <w:spacing w:after="0" w:line="0" w:lineRule="atLeast"/>
        <w:rPr>
          <w:b/>
        </w:rPr>
      </w:pPr>
    </w:p>
    <w:p w14:paraId="22EE8288" w14:textId="77777777" w:rsidR="00696375" w:rsidRDefault="00696375" w:rsidP="005721AB">
      <w:pPr>
        <w:shd w:val="clear" w:color="auto" w:fill="FFFFFF"/>
        <w:spacing w:after="0" w:line="0" w:lineRule="atLeast"/>
        <w:textAlignment w:val="baseline"/>
        <w:rPr>
          <w:rFonts w:eastAsia="Times New Roman" w:cs="Arial"/>
          <w:color w:val="000000"/>
        </w:rPr>
      </w:pPr>
      <w:r>
        <w:rPr>
          <w:rFonts w:eastAsia="Times New Roman" w:cs="Arial"/>
          <w:color w:val="000000"/>
        </w:rPr>
        <w:t>Better to start from the end. When summing floating-point values you want to minimize numerical error. In order to do so you want to sum as many small values as possible first to give them an opportunity to reach the magnitude of the larger numbers that will cause error.</w:t>
      </w:r>
    </w:p>
    <w:p w14:paraId="331264C3" w14:textId="77777777" w:rsidR="00696375" w:rsidRDefault="00696375" w:rsidP="005721AB">
      <w:pPr>
        <w:shd w:val="clear" w:color="auto" w:fill="FFFFFF"/>
        <w:spacing w:after="0" w:line="0" w:lineRule="atLeast"/>
        <w:textAlignment w:val="baseline"/>
        <w:rPr>
          <w:rFonts w:eastAsia="Times New Roman" w:cs="Arial"/>
          <w:color w:val="000000"/>
        </w:rPr>
      </w:pPr>
    </w:p>
    <w:p w14:paraId="63B06002" w14:textId="77777777" w:rsidR="00F101C0" w:rsidRPr="005721AB" w:rsidRDefault="00F101C0" w:rsidP="00F101C0">
      <w:pPr>
        <w:spacing w:after="0" w:line="0" w:lineRule="atLeast"/>
        <w:rPr>
          <w:b/>
        </w:rPr>
      </w:pPr>
      <w:r w:rsidRPr="005721AB">
        <w:rPr>
          <w:b/>
        </w:rPr>
        <w:t xml:space="preserve">3.7) When the hardware normalizes a result of 0.00012 after a floating-point computation, in </w:t>
      </w:r>
    </w:p>
    <w:p w14:paraId="00601E66" w14:textId="77777777" w:rsidR="00F101C0" w:rsidRPr="005721AB" w:rsidRDefault="00F101C0" w:rsidP="00F101C0">
      <w:pPr>
        <w:spacing w:after="0" w:line="0" w:lineRule="atLeast"/>
        <w:rPr>
          <w:b/>
        </w:rPr>
      </w:pPr>
      <w:r w:rsidRPr="005721AB">
        <w:rPr>
          <w:b/>
        </w:rPr>
        <w:t xml:space="preserve">which direction does the mantissa have to be shifted, by how many bit positions, and how </w:t>
      </w:r>
    </w:p>
    <w:p w14:paraId="027AD13A" w14:textId="77777777" w:rsidR="00F101C0" w:rsidRPr="005721AB" w:rsidRDefault="00F101C0" w:rsidP="00F101C0">
      <w:pPr>
        <w:spacing w:after="0" w:line="0" w:lineRule="atLeast"/>
        <w:rPr>
          <w:b/>
        </w:rPr>
      </w:pPr>
      <w:r w:rsidRPr="005721AB">
        <w:rPr>
          <w:b/>
        </w:rPr>
        <w:t>does the exponent have to be corrected (assuming no overflow or underflow of any kind)?</w:t>
      </w:r>
    </w:p>
    <w:p w14:paraId="3CB94AF4" w14:textId="77777777" w:rsidR="00F101C0" w:rsidRPr="004248EC" w:rsidRDefault="00F101C0" w:rsidP="00F101C0">
      <w:pPr>
        <w:spacing w:after="0" w:line="0" w:lineRule="atLeast"/>
        <w:rPr>
          <w:color w:val="FF0000"/>
        </w:rPr>
      </w:pPr>
    </w:p>
    <w:p w14:paraId="74DCFA73" w14:textId="70089E73" w:rsidR="00F101C0" w:rsidRPr="00461FEF" w:rsidRDefault="004248EC" w:rsidP="00461FEF">
      <w:pPr>
        <w:spacing w:before="100" w:beforeAutospacing="1" w:after="100" w:afterAutospacing="1" w:line="240" w:lineRule="auto"/>
        <w:rPr>
          <w:rFonts w:ascii="Times New Roman" w:eastAsiaTheme="minorEastAsia" w:hAnsi="Times New Roman" w:cs="Times New Roman"/>
          <w:color w:val="000000"/>
        </w:rPr>
      </w:pPr>
      <w:r w:rsidRPr="00461FEF">
        <w:rPr>
          <w:rFonts w:ascii="Times New Roman" w:eastAsiaTheme="minorEastAsia" w:hAnsi="Times New Roman" w:cs="Times New Roman"/>
          <w:color w:val="000000"/>
        </w:rPr>
        <w:lastRenderedPageBreak/>
        <w:t>The mantissa has to be shifted to the left by four bits and the exponent has to be decremented by four.</w:t>
      </w:r>
    </w:p>
    <w:p w14:paraId="5C80F840" w14:textId="77777777" w:rsidR="00F101C0" w:rsidRPr="00856F5A" w:rsidRDefault="00F101C0" w:rsidP="00F101C0">
      <w:pPr>
        <w:spacing w:after="0" w:line="0" w:lineRule="atLeast"/>
        <w:rPr>
          <w:b/>
        </w:rPr>
      </w:pPr>
      <w:r w:rsidRPr="005721AB">
        <w:rPr>
          <w:b/>
        </w:rPr>
        <w:t>3.8) Explain what a NaN is?</w:t>
      </w:r>
    </w:p>
    <w:p w14:paraId="5AC08D6F" w14:textId="77777777" w:rsidR="00F101C0" w:rsidRPr="005721AB" w:rsidRDefault="00F101C0" w:rsidP="00F101C0">
      <w:pPr>
        <w:spacing w:after="0" w:line="0" w:lineRule="atLeast"/>
      </w:pPr>
    </w:p>
    <w:p w14:paraId="27FEC187" w14:textId="77777777" w:rsidR="00F101C0" w:rsidRDefault="00F101C0" w:rsidP="00F101C0">
      <w:pPr>
        <w:spacing w:after="0" w:line="0" w:lineRule="atLeast"/>
      </w:pPr>
      <w:r w:rsidRPr="005721AB">
        <w:t xml:space="preserve">NaN – not a number – </w:t>
      </w:r>
      <w:r>
        <w:t xml:space="preserve">an undefined result of invalid operations </w:t>
      </w:r>
    </w:p>
    <w:p w14:paraId="73532897" w14:textId="77777777" w:rsidR="00F101C0" w:rsidRDefault="00F101C0" w:rsidP="00F101C0">
      <w:pPr>
        <w:spacing w:after="0" w:line="0" w:lineRule="atLeast"/>
      </w:pPr>
    </w:p>
    <w:p w14:paraId="58490CCF" w14:textId="77777777" w:rsidR="00F101C0" w:rsidRDefault="00F101C0" w:rsidP="00F101C0">
      <w:pPr>
        <w:spacing w:after="0" w:line="0" w:lineRule="atLeast"/>
      </w:pPr>
      <w:r>
        <w:t>Ex:</w:t>
      </w:r>
    </w:p>
    <w:p w14:paraId="057D4708" w14:textId="77777777" w:rsidR="00F101C0" w:rsidRDefault="00F101C0" w:rsidP="00F101C0">
      <w:pPr>
        <w:spacing w:after="0" w:line="0" w:lineRule="atLeast"/>
      </w:pPr>
    </w:p>
    <w:p w14:paraId="321AAB9D" w14:textId="77777777" w:rsidR="00F101C0" w:rsidRDefault="00F101C0" w:rsidP="00F101C0">
      <w:pPr>
        <w:pStyle w:val="ListParagraph"/>
        <w:numPr>
          <w:ilvl w:val="0"/>
          <w:numId w:val="7"/>
        </w:numPr>
        <w:spacing w:after="0" w:line="0" w:lineRule="atLeast"/>
      </w:pPr>
      <w:r>
        <w:t>/ 0.0</w:t>
      </w:r>
    </w:p>
    <w:p w14:paraId="4436783B" w14:textId="77777777" w:rsidR="00F101C0" w:rsidRDefault="00F101C0" w:rsidP="00F101C0">
      <w:pPr>
        <w:spacing w:after="0" w:line="0" w:lineRule="atLeast"/>
      </w:pPr>
      <w:r>
        <w:t>infinity – infinity</w:t>
      </w:r>
    </w:p>
    <w:p w14:paraId="78AF533C" w14:textId="77777777" w:rsidR="00F101C0" w:rsidRDefault="00F101C0" w:rsidP="00F101C0">
      <w:pPr>
        <w:spacing w:after="0" w:line="0" w:lineRule="atLeast"/>
      </w:pPr>
      <w:r>
        <w:t>sqrt(-5.6)</w:t>
      </w:r>
      <w:r w:rsidRPr="005721AB">
        <w:t xml:space="preserve"> </w:t>
      </w:r>
    </w:p>
    <w:p w14:paraId="791922E6" w14:textId="77777777" w:rsidR="00F101C0" w:rsidRDefault="00F101C0" w:rsidP="00F101C0">
      <w:pPr>
        <w:spacing w:after="0" w:line="0" w:lineRule="atLeast"/>
      </w:pPr>
    </w:p>
    <w:p w14:paraId="698378AF" w14:textId="2C3B8CC1" w:rsidR="00F101C0" w:rsidRPr="00461FEF" w:rsidRDefault="00F101C0" w:rsidP="00461FEF">
      <w:pPr>
        <w:spacing w:after="0" w:line="0" w:lineRule="atLeast"/>
      </w:pPr>
      <w:r>
        <w:t>Is often used by programmers to run code but delay decisions and assessments until it is convenient.</w:t>
      </w:r>
    </w:p>
    <w:p w14:paraId="73B9AF75" w14:textId="77777777" w:rsidR="005B7097" w:rsidRPr="005721AB" w:rsidRDefault="005B7097" w:rsidP="005721AB">
      <w:pPr>
        <w:spacing w:after="0" w:line="0" w:lineRule="atLeast"/>
        <w:rPr>
          <w:rFonts w:cs="Arial"/>
          <w:color w:val="000000"/>
          <w:shd w:val="clear" w:color="auto" w:fill="EEEEEE"/>
        </w:rPr>
      </w:pPr>
    </w:p>
    <w:p w14:paraId="358D0C32" w14:textId="77777777" w:rsidR="00FD4413" w:rsidRPr="005721AB" w:rsidRDefault="00FD4413" w:rsidP="005721AB">
      <w:pPr>
        <w:spacing w:after="0" w:line="0" w:lineRule="atLeast"/>
        <w:rPr>
          <w:b/>
        </w:rPr>
      </w:pPr>
      <w:r w:rsidRPr="005721AB">
        <w:rPr>
          <w:b/>
        </w:rPr>
        <w:t>3.9) Why is a 32-bit floating-point addition generally slower than a 32-bit integer addition?</w:t>
      </w:r>
    </w:p>
    <w:p w14:paraId="7F19BB31" w14:textId="77777777" w:rsidR="00340D2B" w:rsidRDefault="00340D2B" w:rsidP="005721AB">
      <w:pPr>
        <w:spacing w:after="0" w:line="0" w:lineRule="atLeast"/>
      </w:pPr>
    </w:p>
    <w:p w14:paraId="192F4F9F" w14:textId="77777777" w:rsidR="00340D2B" w:rsidRDefault="00340D2B" w:rsidP="005721AB">
      <w:pPr>
        <w:spacing w:after="0" w:line="0" w:lineRule="atLeast"/>
      </w:pPr>
      <w:r>
        <w:t>Floating point addition requires multiple clock cycles for each</w:t>
      </w:r>
      <w:r w:rsidR="003F25BE">
        <w:t xml:space="preserve"> FP</w:t>
      </w:r>
      <w:r>
        <w:t xml:space="preserve"> operation (equalize exponents, add mantissas, normalize result)</w:t>
      </w:r>
      <w:r w:rsidR="003F25BE">
        <w:t xml:space="preserve">, whereas integer addition only takes one cycle. </w:t>
      </w:r>
      <w:r>
        <w:t xml:space="preserve">Attempting to combine all </w:t>
      </w:r>
      <w:r w:rsidR="003F25BE">
        <w:t>operations under one clock cycle would</w:t>
      </w:r>
      <w:r>
        <w:t xml:space="preserve"> result </w:t>
      </w:r>
      <w:r w:rsidR="003F25BE">
        <w:t>in penalizing</w:t>
      </w:r>
      <w:r>
        <w:t xml:space="preserve"> the clock cycle of all instructions. </w:t>
      </w:r>
      <w:r w:rsidR="003F25BE">
        <w:t>Therefor FP</w:t>
      </w:r>
      <w:r>
        <w:t xml:space="preserve"> adder takes more cycles </w:t>
      </w:r>
      <w:r w:rsidR="003F25BE">
        <w:t>(slower).</w:t>
      </w:r>
    </w:p>
    <w:p w14:paraId="090AA19B" w14:textId="77777777" w:rsidR="00FD4413" w:rsidRPr="005721AB" w:rsidRDefault="00FD4413" w:rsidP="005721AB">
      <w:pPr>
        <w:spacing w:after="0" w:line="0" w:lineRule="atLeast"/>
      </w:pPr>
    </w:p>
    <w:p w14:paraId="77E66F47" w14:textId="77777777" w:rsidR="00FD4413" w:rsidRPr="005721AB" w:rsidRDefault="00FD4413" w:rsidP="005721AB">
      <w:pPr>
        <w:spacing w:after="0" w:line="0" w:lineRule="atLeast"/>
        <w:rPr>
          <w:b/>
        </w:rPr>
      </w:pPr>
      <w:r w:rsidRPr="005721AB">
        <w:rPr>
          <w:b/>
        </w:rPr>
        <w:t xml:space="preserve">3.10) Write, in hexadecimal format, the content of a MIPS single-precision floating-point register </w:t>
      </w:r>
    </w:p>
    <w:p w14:paraId="5E47EAEE" w14:textId="77777777" w:rsidR="00FD4413" w:rsidRPr="005721AB" w:rsidRDefault="00FD4413" w:rsidP="005721AB">
      <w:pPr>
        <w:spacing w:after="0" w:line="0" w:lineRule="atLeast"/>
        <w:rPr>
          <w:b/>
        </w:rPr>
      </w:pPr>
      <w:r w:rsidRPr="005721AB">
        <w:rPr>
          <w:b/>
        </w:rPr>
        <w:t>holding the value -4.510.</w:t>
      </w:r>
    </w:p>
    <w:p w14:paraId="080C9B49" w14:textId="77777777" w:rsidR="00FD4413" w:rsidRPr="005721AB" w:rsidRDefault="00FD4413" w:rsidP="005721AB">
      <w:pPr>
        <w:spacing w:after="0" w:line="0" w:lineRule="atLeast"/>
        <w:rPr>
          <w:b/>
        </w:rPr>
      </w:pPr>
    </w:p>
    <w:p w14:paraId="2D51BAA8" w14:textId="77777777" w:rsidR="004248EC" w:rsidRPr="00461FEF" w:rsidRDefault="004248EC" w:rsidP="004248EC">
      <w:pPr>
        <w:spacing w:after="0" w:line="240" w:lineRule="auto"/>
        <w:rPr>
          <w:rFonts w:ascii="Times New Roman" w:eastAsia="Times New Roman" w:hAnsi="Times New Roman" w:cs="Times New Roman"/>
        </w:rPr>
      </w:pPr>
      <w:r w:rsidRPr="00461FEF">
        <w:rPr>
          <w:rFonts w:ascii="Times New Roman" w:eastAsia="Times New Roman" w:hAnsi="Times New Roman" w:cs="Times New Roman"/>
          <w:color w:val="000000"/>
        </w:rPr>
        <w:t> 0xC0900000</w:t>
      </w:r>
    </w:p>
    <w:p w14:paraId="5F047E34" w14:textId="77777777" w:rsidR="00071D3D" w:rsidRDefault="00071D3D" w:rsidP="005721AB">
      <w:pPr>
        <w:spacing w:after="0" w:line="0" w:lineRule="atLeast"/>
        <w:rPr>
          <w:b/>
        </w:rPr>
      </w:pPr>
    </w:p>
    <w:p w14:paraId="4A6A80FC" w14:textId="77777777" w:rsidR="00071D3D" w:rsidRPr="005721AB" w:rsidRDefault="00071D3D" w:rsidP="005721AB">
      <w:pPr>
        <w:spacing w:after="0" w:line="0" w:lineRule="atLeast"/>
        <w:rPr>
          <w:b/>
        </w:rPr>
      </w:pPr>
    </w:p>
    <w:sectPr w:rsidR="00071D3D" w:rsidRPr="00572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FD02" w14:textId="77777777" w:rsidR="001D20BD" w:rsidRDefault="001D20BD" w:rsidP="004F6814">
      <w:pPr>
        <w:spacing w:after="0" w:line="240" w:lineRule="auto"/>
      </w:pPr>
      <w:r>
        <w:separator/>
      </w:r>
    </w:p>
  </w:endnote>
  <w:endnote w:type="continuationSeparator" w:id="0">
    <w:p w14:paraId="4991E464" w14:textId="77777777" w:rsidR="001D20BD" w:rsidRDefault="001D20BD" w:rsidP="004F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90249"/>
      <w:docPartObj>
        <w:docPartGallery w:val="Page Numbers (Bottom of Page)"/>
        <w:docPartUnique/>
      </w:docPartObj>
    </w:sdtPr>
    <w:sdtEndPr/>
    <w:sdtContent>
      <w:p w14:paraId="43BED7BF" w14:textId="77777777" w:rsidR="00856F5A" w:rsidRDefault="00856F5A">
        <w:pPr>
          <w:pStyle w:val="Footer"/>
          <w:jc w:val="right"/>
        </w:pPr>
        <w:r>
          <w:t xml:space="preserve">Page | </w:t>
        </w:r>
        <w:r>
          <w:fldChar w:fldCharType="begin"/>
        </w:r>
        <w:r>
          <w:instrText xml:space="preserve"> PAGE   \* MERGEFORMAT </w:instrText>
        </w:r>
        <w:r>
          <w:fldChar w:fldCharType="separate"/>
        </w:r>
        <w:r w:rsidR="00461FEF">
          <w:rPr>
            <w:noProof/>
          </w:rPr>
          <w:t>1</w:t>
        </w:r>
        <w:r>
          <w:rPr>
            <w:noProof/>
          </w:rPr>
          <w:fldChar w:fldCharType="end"/>
        </w:r>
        <w:r>
          <w:t xml:space="preserve"> </w:t>
        </w:r>
      </w:p>
    </w:sdtContent>
  </w:sdt>
  <w:p w14:paraId="0B679042" w14:textId="77777777" w:rsidR="004F6814" w:rsidRDefault="004F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4E46" w14:textId="77777777" w:rsidR="001D20BD" w:rsidRDefault="001D20BD" w:rsidP="004F6814">
      <w:pPr>
        <w:spacing w:after="0" w:line="240" w:lineRule="auto"/>
      </w:pPr>
      <w:r>
        <w:separator/>
      </w:r>
    </w:p>
  </w:footnote>
  <w:footnote w:type="continuationSeparator" w:id="0">
    <w:p w14:paraId="4DC571A5" w14:textId="77777777" w:rsidR="001D20BD" w:rsidRDefault="001D20BD" w:rsidP="004F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E23B" w14:textId="77777777" w:rsidR="004F6814" w:rsidRDefault="004F6814" w:rsidP="004F6814">
    <w:pPr>
      <w:pStyle w:val="Header"/>
      <w:jc w:val="right"/>
    </w:pPr>
    <w:r>
      <w:t>Paul Habjanetz</w:t>
    </w:r>
  </w:p>
  <w:p w14:paraId="131EB506" w14:textId="77777777" w:rsidR="00856F5A" w:rsidRDefault="00856F5A" w:rsidP="004F6814">
    <w:pPr>
      <w:pStyle w:val="Header"/>
      <w:jc w:val="right"/>
    </w:pPr>
    <w:r>
      <w:t>CS 3339</w:t>
    </w:r>
  </w:p>
  <w:p w14:paraId="1C135484" w14:textId="77777777" w:rsidR="00856F5A" w:rsidRDefault="00856F5A" w:rsidP="004F68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6000"/>
    <w:multiLevelType w:val="hybridMultilevel"/>
    <w:tmpl w:val="68842D0C"/>
    <w:lvl w:ilvl="0" w:tplc="AF6C6F74">
      <w:start w:val="1"/>
      <w:numFmt w:val="bullet"/>
      <w:lvlText w:val=""/>
      <w:lvlJc w:val="left"/>
      <w:pPr>
        <w:tabs>
          <w:tab w:val="num" w:pos="720"/>
        </w:tabs>
        <w:ind w:left="720" w:hanging="360"/>
      </w:pPr>
      <w:rPr>
        <w:rFonts w:ascii="Wingdings" w:hAnsi="Wingdings" w:hint="default"/>
      </w:rPr>
    </w:lvl>
    <w:lvl w:ilvl="1" w:tplc="5786499E">
      <w:start w:val="69"/>
      <w:numFmt w:val="bullet"/>
      <w:lvlText w:val=""/>
      <w:lvlJc w:val="left"/>
      <w:pPr>
        <w:tabs>
          <w:tab w:val="num" w:pos="1440"/>
        </w:tabs>
        <w:ind w:left="1440" w:hanging="360"/>
      </w:pPr>
      <w:rPr>
        <w:rFonts w:ascii="Wingdings" w:hAnsi="Wingdings" w:hint="default"/>
      </w:rPr>
    </w:lvl>
    <w:lvl w:ilvl="2" w:tplc="945E70AA">
      <w:start w:val="69"/>
      <w:numFmt w:val="bullet"/>
      <w:lvlText w:val=""/>
      <w:lvlJc w:val="left"/>
      <w:pPr>
        <w:tabs>
          <w:tab w:val="num" w:pos="2160"/>
        </w:tabs>
        <w:ind w:left="2160" w:hanging="360"/>
      </w:pPr>
      <w:rPr>
        <w:rFonts w:ascii="Wingdings" w:hAnsi="Wingdings" w:hint="default"/>
      </w:rPr>
    </w:lvl>
    <w:lvl w:ilvl="3" w:tplc="BE3C7B9C" w:tentative="1">
      <w:start w:val="1"/>
      <w:numFmt w:val="bullet"/>
      <w:lvlText w:val=""/>
      <w:lvlJc w:val="left"/>
      <w:pPr>
        <w:tabs>
          <w:tab w:val="num" w:pos="2880"/>
        </w:tabs>
        <w:ind w:left="2880" w:hanging="360"/>
      </w:pPr>
      <w:rPr>
        <w:rFonts w:ascii="Wingdings" w:hAnsi="Wingdings" w:hint="default"/>
      </w:rPr>
    </w:lvl>
    <w:lvl w:ilvl="4" w:tplc="9B04693E" w:tentative="1">
      <w:start w:val="1"/>
      <w:numFmt w:val="bullet"/>
      <w:lvlText w:val=""/>
      <w:lvlJc w:val="left"/>
      <w:pPr>
        <w:tabs>
          <w:tab w:val="num" w:pos="3600"/>
        </w:tabs>
        <w:ind w:left="3600" w:hanging="360"/>
      </w:pPr>
      <w:rPr>
        <w:rFonts w:ascii="Wingdings" w:hAnsi="Wingdings" w:hint="default"/>
      </w:rPr>
    </w:lvl>
    <w:lvl w:ilvl="5" w:tplc="0D06E086" w:tentative="1">
      <w:start w:val="1"/>
      <w:numFmt w:val="bullet"/>
      <w:lvlText w:val=""/>
      <w:lvlJc w:val="left"/>
      <w:pPr>
        <w:tabs>
          <w:tab w:val="num" w:pos="4320"/>
        </w:tabs>
        <w:ind w:left="4320" w:hanging="360"/>
      </w:pPr>
      <w:rPr>
        <w:rFonts w:ascii="Wingdings" w:hAnsi="Wingdings" w:hint="default"/>
      </w:rPr>
    </w:lvl>
    <w:lvl w:ilvl="6" w:tplc="0F6C1326" w:tentative="1">
      <w:start w:val="1"/>
      <w:numFmt w:val="bullet"/>
      <w:lvlText w:val=""/>
      <w:lvlJc w:val="left"/>
      <w:pPr>
        <w:tabs>
          <w:tab w:val="num" w:pos="5040"/>
        </w:tabs>
        <w:ind w:left="5040" w:hanging="360"/>
      </w:pPr>
      <w:rPr>
        <w:rFonts w:ascii="Wingdings" w:hAnsi="Wingdings" w:hint="default"/>
      </w:rPr>
    </w:lvl>
    <w:lvl w:ilvl="7" w:tplc="E37E0A28" w:tentative="1">
      <w:start w:val="1"/>
      <w:numFmt w:val="bullet"/>
      <w:lvlText w:val=""/>
      <w:lvlJc w:val="left"/>
      <w:pPr>
        <w:tabs>
          <w:tab w:val="num" w:pos="5760"/>
        </w:tabs>
        <w:ind w:left="5760" w:hanging="360"/>
      </w:pPr>
      <w:rPr>
        <w:rFonts w:ascii="Wingdings" w:hAnsi="Wingdings" w:hint="default"/>
      </w:rPr>
    </w:lvl>
    <w:lvl w:ilvl="8" w:tplc="E744C7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23945"/>
    <w:multiLevelType w:val="multilevel"/>
    <w:tmpl w:val="9F9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AA0024"/>
    <w:multiLevelType w:val="multilevel"/>
    <w:tmpl w:val="0198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293214"/>
    <w:multiLevelType w:val="hybridMultilevel"/>
    <w:tmpl w:val="3E387F4E"/>
    <w:lvl w:ilvl="0" w:tplc="67102B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67582"/>
    <w:multiLevelType w:val="hybridMultilevel"/>
    <w:tmpl w:val="9A3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662B8"/>
    <w:multiLevelType w:val="multilevel"/>
    <w:tmpl w:val="DEEE0EF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CD850D9"/>
    <w:multiLevelType w:val="multilevel"/>
    <w:tmpl w:val="CCE4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13"/>
    <w:rsid w:val="00071D3D"/>
    <w:rsid w:val="000A7D17"/>
    <w:rsid w:val="000B6500"/>
    <w:rsid w:val="00135D30"/>
    <w:rsid w:val="001D20BD"/>
    <w:rsid w:val="00215B7C"/>
    <w:rsid w:val="00340D2B"/>
    <w:rsid w:val="003711E1"/>
    <w:rsid w:val="003A2CC2"/>
    <w:rsid w:val="003F25BE"/>
    <w:rsid w:val="004248EC"/>
    <w:rsid w:val="00461FEF"/>
    <w:rsid w:val="004F6814"/>
    <w:rsid w:val="005721AB"/>
    <w:rsid w:val="005B7097"/>
    <w:rsid w:val="00696375"/>
    <w:rsid w:val="006C370E"/>
    <w:rsid w:val="00856F5A"/>
    <w:rsid w:val="009E08EA"/>
    <w:rsid w:val="00A92966"/>
    <w:rsid w:val="00EE595F"/>
    <w:rsid w:val="00F101C0"/>
    <w:rsid w:val="00F718C6"/>
    <w:rsid w:val="00FA6E1E"/>
    <w:rsid w:val="00FD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B117E"/>
  <w15:docId w15:val="{78F0016D-20FF-4132-8ED4-95C18427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4413"/>
  </w:style>
  <w:style w:type="character" w:styleId="Strong">
    <w:name w:val="Strong"/>
    <w:basedOn w:val="DefaultParagraphFont"/>
    <w:uiPriority w:val="22"/>
    <w:qFormat/>
    <w:rsid w:val="00FD4413"/>
    <w:rPr>
      <w:b/>
      <w:bCs/>
    </w:rPr>
  </w:style>
  <w:style w:type="paragraph" w:styleId="ListParagraph">
    <w:name w:val="List Paragraph"/>
    <w:basedOn w:val="Normal"/>
    <w:uiPriority w:val="34"/>
    <w:qFormat/>
    <w:rsid w:val="00FD4413"/>
    <w:pPr>
      <w:ind w:left="720"/>
      <w:contextualSpacing/>
    </w:pPr>
  </w:style>
  <w:style w:type="paragraph" w:styleId="Header">
    <w:name w:val="header"/>
    <w:basedOn w:val="Normal"/>
    <w:link w:val="HeaderChar"/>
    <w:uiPriority w:val="99"/>
    <w:unhideWhenUsed/>
    <w:rsid w:val="004F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14"/>
  </w:style>
  <w:style w:type="paragraph" w:styleId="Footer">
    <w:name w:val="footer"/>
    <w:basedOn w:val="Normal"/>
    <w:link w:val="FooterChar"/>
    <w:uiPriority w:val="99"/>
    <w:unhideWhenUsed/>
    <w:rsid w:val="004F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14"/>
  </w:style>
  <w:style w:type="paragraph" w:styleId="NormalWeb">
    <w:name w:val="Normal (Web)"/>
    <w:basedOn w:val="Normal"/>
    <w:uiPriority w:val="99"/>
    <w:semiHidden/>
    <w:unhideWhenUsed/>
    <w:rsid w:val="004248EC"/>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888754">
      <w:bodyDiv w:val="1"/>
      <w:marLeft w:val="0"/>
      <w:marRight w:val="0"/>
      <w:marTop w:val="0"/>
      <w:marBottom w:val="0"/>
      <w:divBdr>
        <w:top w:val="none" w:sz="0" w:space="0" w:color="auto"/>
        <w:left w:val="none" w:sz="0" w:space="0" w:color="auto"/>
        <w:bottom w:val="none" w:sz="0" w:space="0" w:color="auto"/>
        <w:right w:val="none" w:sz="0" w:space="0" w:color="auto"/>
      </w:divBdr>
    </w:div>
    <w:div w:id="1303584346">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240-3FB3-4E49-B4FF-91B649E1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H</cp:lastModifiedBy>
  <cp:revision>11</cp:revision>
  <dcterms:created xsi:type="dcterms:W3CDTF">2014-10-01T21:51:00Z</dcterms:created>
  <dcterms:modified xsi:type="dcterms:W3CDTF">2017-06-13T00:10:00Z</dcterms:modified>
</cp:coreProperties>
</file>